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224A7A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D60F5D" w:rsidP="00EF1C9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btu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D60F5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D60F5D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D60F5D">
              <w:rPr>
                <w:rFonts w:ascii="Times New Roman" w:hAnsi="Times New Roman"/>
                <w:sz w:val="24"/>
                <w:szCs w:val="24"/>
                <w:lang w:val="id-ID"/>
              </w:rPr>
              <w:t>1 dan Halaman 11 Kolom 1-</w:t>
            </w:r>
            <w:bookmarkStart w:id="0" w:name="_GoBack"/>
            <w:bookmarkEnd w:id="0"/>
            <w:r w:rsidR="00D60F5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D60F5D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D60F5D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 wp14:anchorId="1EAFB15F" wp14:editId="55344887">
            <wp:simplePos x="0" y="0"/>
            <wp:positionH relativeFrom="column">
              <wp:posOffset>1426845</wp:posOffset>
            </wp:positionH>
            <wp:positionV relativeFrom="paragraph">
              <wp:posOffset>90805</wp:posOffset>
            </wp:positionV>
            <wp:extent cx="2391410" cy="5295265"/>
            <wp:effectExtent l="0" t="0" r="8890" b="635"/>
            <wp:wrapTight wrapText="bothSides">
              <wp:wrapPolygon edited="0">
                <wp:start x="0" y="0"/>
                <wp:lineTo x="0" y="21525"/>
                <wp:lineTo x="21508" y="21525"/>
                <wp:lineTo x="21508" y="0"/>
                <wp:lineTo x="0" y="0"/>
              </wp:wrapPolygon>
            </wp:wrapTight>
            <wp:docPr id="1" name="Picture 1" descr="D:\5. Weekly News Monitoring\2013\09. September\2013-09-14\MChal1k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 Weekly News Monitoring\2013\09. September\2013-09-14\MChal1ko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Default="004D6694" w:rsidP="004D6694">
      <w:pPr>
        <w:jc w:val="center"/>
        <w:rPr>
          <w:lang w:val="id-ID"/>
        </w:rPr>
      </w:pPr>
    </w:p>
    <w:p w:rsidR="00E9072A" w:rsidRDefault="00E9072A" w:rsidP="004D6694">
      <w:pPr>
        <w:jc w:val="center"/>
        <w:rPr>
          <w:lang w:val="id-ID"/>
        </w:rPr>
      </w:pPr>
    </w:p>
    <w:p w:rsidR="00E9072A" w:rsidRDefault="00E9072A" w:rsidP="004D6694">
      <w:pPr>
        <w:jc w:val="center"/>
        <w:rPr>
          <w:lang w:val="id-ID"/>
        </w:rPr>
      </w:pPr>
    </w:p>
    <w:p w:rsidR="004D6694" w:rsidRPr="004D6694" w:rsidRDefault="00D60F5D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92220</wp:posOffset>
            </wp:positionV>
            <wp:extent cx="6171565" cy="3235325"/>
            <wp:effectExtent l="0" t="0" r="635" b="3175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2" name="Picture 2" descr="D:\5. Weekly News Monitoring\2013\09. September\2013-09-14\MChal11kol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 Weekly News Monitoring\2013\09. September\2013-09-14\MChal11kol1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DB" w:rsidRDefault="008E3ADB" w:rsidP="00E9072A">
      <w:pPr>
        <w:spacing w:after="0"/>
      </w:pPr>
      <w:r>
        <w:separator/>
      </w:r>
    </w:p>
  </w:endnote>
  <w:endnote w:type="continuationSeparator" w:id="0">
    <w:p w:rsidR="008E3ADB" w:rsidRDefault="008E3ADB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DB" w:rsidRDefault="008E3ADB" w:rsidP="00E9072A">
      <w:pPr>
        <w:spacing w:after="0"/>
      </w:pPr>
      <w:r>
        <w:separator/>
      </w:r>
    </w:p>
  </w:footnote>
  <w:footnote w:type="continuationSeparator" w:id="0">
    <w:p w:rsidR="008E3ADB" w:rsidRDefault="008E3ADB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8362E"/>
    <w:rsid w:val="00181B3A"/>
    <w:rsid w:val="001E33B2"/>
    <w:rsid w:val="00224A7A"/>
    <w:rsid w:val="00240FD7"/>
    <w:rsid w:val="00246C7D"/>
    <w:rsid w:val="00371319"/>
    <w:rsid w:val="003B7D58"/>
    <w:rsid w:val="00402347"/>
    <w:rsid w:val="004D6694"/>
    <w:rsid w:val="00671F77"/>
    <w:rsid w:val="006C738D"/>
    <w:rsid w:val="006D6024"/>
    <w:rsid w:val="008B3A25"/>
    <w:rsid w:val="008E3ADB"/>
    <w:rsid w:val="009D2954"/>
    <w:rsid w:val="00A66E1D"/>
    <w:rsid w:val="00B9347E"/>
    <w:rsid w:val="00C062D1"/>
    <w:rsid w:val="00CD3E0F"/>
    <w:rsid w:val="00CF0569"/>
    <w:rsid w:val="00CF1D0E"/>
    <w:rsid w:val="00D60F5D"/>
    <w:rsid w:val="00D72FD3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4C48-E4DD-4893-A8CC-69B6814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17T02:28:00Z</dcterms:created>
  <dcterms:modified xsi:type="dcterms:W3CDTF">2013-09-17T02:31:00Z</dcterms:modified>
</cp:coreProperties>
</file>